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2F3923" w:rsidRPr="002F3923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F39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D2A06AF" wp14:editId="704F205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6" name="Imagen 46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F392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F392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F3923" w:rsidRPr="002F3923" w:rsidTr="00FA76B0">
        <w:trPr>
          <w:trHeight w:val="427"/>
          <w:jc w:val="center"/>
        </w:trPr>
        <w:tc>
          <w:tcPr>
            <w:tcW w:w="9855" w:type="dxa"/>
            <w:gridSpan w:val="5"/>
            <w:tcBorders>
              <w:bottom w:val="single" w:sz="6" w:space="0" w:color="auto"/>
            </w:tcBorders>
            <w:vAlign w:val="center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F392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F3923" w:rsidRPr="002F3923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3048" w:type="dxa"/>
            <w:gridSpan w:val="2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F3923" w:rsidRPr="002F3923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3048" w:type="dxa"/>
            <w:gridSpan w:val="2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F39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F39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F39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F3923" w:rsidRPr="002F3923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REPUESTOS PARA REPARACIÓN DE </w:t>
            </w: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AIRE ACONDICIONADO DE LA UNIDAD DE REGISTRO FAMILIAR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 xml:space="preserve">-UN CAPACITOR PARA ARRANQUE DE MOTOR 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 xml:space="preserve">-DOS LÍNEAS PARA CONEXIÓN DE AIRE  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5.00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00.00</w:t>
            </w:r>
          </w:p>
        </w:tc>
      </w:tr>
      <w:tr w:rsidR="002F3923" w:rsidRPr="002F3923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F39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3048" w:type="dxa"/>
            <w:gridSpan w:val="2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 00/100 DOLARES. -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F3923" w:rsidRPr="002F3923" w:rsidTr="00FA76B0">
        <w:trPr>
          <w:jc w:val="center"/>
        </w:trPr>
        <w:tc>
          <w:tcPr>
            <w:tcW w:w="9855" w:type="dxa"/>
            <w:gridSpan w:val="5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Cotización</w:t>
            </w:r>
          </w:p>
        </w:tc>
      </w:tr>
      <w:tr w:rsidR="002F3923" w:rsidRPr="002F3923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F3923" w:rsidRPr="002F3923" w:rsidTr="00FA76B0">
        <w:trPr>
          <w:trHeight w:val="1688"/>
          <w:jc w:val="center"/>
        </w:trPr>
        <w:tc>
          <w:tcPr>
            <w:tcW w:w="9855" w:type="dxa"/>
            <w:gridSpan w:val="5"/>
            <w:vAlign w:val="center"/>
          </w:tcPr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3923" w:rsidRPr="002F3923" w:rsidRDefault="002F3923" w:rsidP="002F39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F39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F39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F392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F3923" w:rsidRDefault="002A0A91" w:rsidP="002F3923"/>
    <w:sectPr w:rsidR="002A0A91" w:rsidRPr="002F392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CD" w:rsidRDefault="00BE09CD" w:rsidP="00037EFB">
      <w:pPr>
        <w:spacing w:after="0" w:line="240" w:lineRule="auto"/>
      </w:pPr>
      <w:r>
        <w:separator/>
      </w:r>
    </w:p>
  </w:endnote>
  <w:endnote w:type="continuationSeparator" w:id="0">
    <w:p w:rsidR="00BE09CD" w:rsidRDefault="00BE09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CD" w:rsidRDefault="00BE09CD" w:rsidP="00037EFB">
      <w:pPr>
        <w:spacing w:after="0" w:line="240" w:lineRule="auto"/>
      </w:pPr>
      <w:r>
        <w:separator/>
      </w:r>
    </w:p>
  </w:footnote>
  <w:footnote w:type="continuationSeparator" w:id="0">
    <w:p w:rsidR="00BE09CD" w:rsidRDefault="00BE09C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45E1B"/>
    <w:rsid w:val="0009480B"/>
    <w:rsid w:val="000D3E05"/>
    <w:rsid w:val="000F7B8D"/>
    <w:rsid w:val="00156B96"/>
    <w:rsid w:val="001737CD"/>
    <w:rsid w:val="00181BA5"/>
    <w:rsid w:val="001A55D2"/>
    <w:rsid w:val="001B7379"/>
    <w:rsid w:val="0022542A"/>
    <w:rsid w:val="002668AD"/>
    <w:rsid w:val="0026697C"/>
    <w:rsid w:val="002A0A91"/>
    <w:rsid w:val="002F3923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3CAB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08D2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E09CD"/>
    <w:rsid w:val="00BF049A"/>
    <w:rsid w:val="00BF6815"/>
    <w:rsid w:val="00C15795"/>
    <w:rsid w:val="00C27451"/>
    <w:rsid w:val="00D10D1C"/>
    <w:rsid w:val="00D275ED"/>
    <w:rsid w:val="00D60B2C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6292-8C47-40C0-8233-80E295EC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20:00Z</dcterms:created>
  <dcterms:modified xsi:type="dcterms:W3CDTF">2019-05-08T04:20:00Z</dcterms:modified>
</cp:coreProperties>
</file>